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FE3B" w14:textId="77777777" w:rsidR="007A0DBE" w:rsidRPr="003E7A83" w:rsidRDefault="007A0DBE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</w:p>
    <w:p w14:paraId="3DDE88A1" w14:textId="77777777" w:rsidR="007A0DBE" w:rsidRPr="003E7A83" w:rsidRDefault="007A0DBE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2A559C5" wp14:editId="6C718CEA">
            <wp:extent cx="5274310" cy="4491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0_2015_9_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46E" w14:textId="368B6FDD" w:rsidR="007A0DBE" w:rsidRPr="003E7A83" w:rsidRDefault="00863CF1" w:rsidP="007A0DBE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7A0DBE" w:rsidRPr="003E7A83">
        <w:rPr>
          <w:rFonts w:ascii="Times New Roman" w:hAnsi="Times New Roman" w:cs="Times New Roman"/>
          <w:b/>
          <w:sz w:val="22"/>
        </w:rPr>
        <w:t xml:space="preserve"> Figure </w:t>
      </w:r>
      <w:r w:rsidR="00824A96">
        <w:rPr>
          <w:rFonts w:ascii="Times New Roman" w:hAnsi="Times New Roman" w:cs="Times New Roman"/>
          <w:b/>
          <w:sz w:val="22"/>
        </w:rPr>
        <w:t>S21</w:t>
      </w:r>
      <w:bookmarkStart w:id="0" w:name="_GoBack"/>
      <w:bookmarkEnd w:id="0"/>
      <w:r w:rsidR="007A0DBE" w:rsidRPr="003E7A83">
        <w:rPr>
          <w:rFonts w:ascii="Times New Roman" w:hAnsi="Times New Roman" w:cs="Times New Roman"/>
          <w:b/>
          <w:sz w:val="22"/>
        </w:rPr>
        <w:t xml:space="preserve">. </w:t>
      </w:r>
      <w:r w:rsidR="007A0DBE" w:rsidRPr="003E7A83">
        <w:rPr>
          <w:rFonts w:ascii="Times New Roman" w:hAnsi="Times New Roman" w:cs="Times New Roman"/>
          <w:b/>
          <w:bCs/>
          <w:sz w:val="22"/>
        </w:rPr>
        <w:t xml:space="preserve">Comparison of genes that tended to use distal and proximal pAs between senescent and cancer cells. 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(A) </w:t>
      </w:r>
      <w:r w:rsidR="007A0DBE" w:rsidRPr="003E7A83">
        <w:rPr>
          <w:rFonts w:ascii="Times New Roman" w:hAnsi="Times New Roman" w:cs="Times New Roman"/>
          <w:sz w:val="22"/>
        </w:rPr>
        <w:t>Venn diagram comparison among genes preferring distal (MEF_L) and proximal (MEF_S) pAs when comparing senescent MEFs (PD11) with young MEFs (PD6)</w:t>
      </w:r>
      <w:r w:rsidR="00D80EA1">
        <w:rPr>
          <w:rFonts w:ascii="Times New Roman" w:hAnsi="Times New Roman" w:cs="Times New Roman"/>
          <w:sz w:val="22"/>
        </w:rPr>
        <w:t>,</w:t>
      </w:r>
      <w:r w:rsidR="007A0DBE" w:rsidRPr="003E7A83">
        <w:rPr>
          <w:rFonts w:ascii="Times New Roman" w:hAnsi="Times New Roman" w:cs="Times New Roman"/>
          <w:sz w:val="22"/>
        </w:rPr>
        <w:t xml:space="preserve"> and genes favoring distal (Cancer_L) and proximal (Cancer_S) pAs when comparing tumors and normal tissues identified by Xia et al. </w:t>
      </w:r>
      <w:r w:rsidR="007A0DBE" w:rsidRPr="003E7A83">
        <w:rPr>
          <w:rFonts w:ascii="Times New Roman" w:hAnsi="Times New Roman" w:cs="Times New Roman"/>
          <w:sz w:val="22"/>
        </w:rPr>
        <w:fldChar w:fldCharType="begin"/>
      </w:r>
      <w:r w:rsidR="007A0DBE" w:rsidRPr="003E7A83">
        <w:rPr>
          <w:rFonts w:ascii="Times New Roman" w:hAnsi="Times New Roman" w:cs="Times New Roman"/>
          <w:sz w:val="22"/>
        </w:rPr>
        <w:instrText xml:space="preserve"> ADDIN NE.Ref.{0B852072-81CC-465F-BA18-6B9803CE0D7C}</w:instrText>
      </w:r>
      <w:r w:rsidR="007A0DBE" w:rsidRPr="003E7A83">
        <w:rPr>
          <w:rFonts w:ascii="Times New Roman" w:hAnsi="Times New Roman" w:cs="Times New Roman"/>
          <w:sz w:val="22"/>
        </w:rPr>
        <w:fldChar w:fldCharType="separate"/>
      </w:r>
      <w:r w:rsidR="007A0DBE" w:rsidRPr="003E7A83">
        <w:rPr>
          <w:rFonts w:ascii="Times New Roman" w:hAnsi="Times New Roman" w:cs="Times New Roman"/>
          <w:kern w:val="0"/>
          <w:sz w:val="22"/>
        </w:rPr>
        <w:t>[3]</w:t>
      </w:r>
      <w:r w:rsidR="007A0DBE" w:rsidRPr="003E7A83">
        <w:rPr>
          <w:rFonts w:ascii="Times New Roman" w:hAnsi="Times New Roman" w:cs="Times New Roman"/>
          <w:sz w:val="22"/>
        </w:rPr>
        <w:fldChar w:fldCharType="end"/>
      </w:r>
      <w:r w:rsidR="007A0DBE" w:rsidRPr="003E7A83">
        <w:rPr>
          <w:rFonts w:ascii="Times New Roman" w:hAnsi="Times New Roman" w:cs="Times New Roman"/>
          <w:sz w:val="22"/>
        </w:rPr>
        <w:t>. (B) Venn diagram comparison among genes preferring distal (Rat_L) and proximal (Rat_S) pAs when comparing VSMCs of old rat with young rat, Cancer_L, and Cancer_S.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 (C) </w:t>
      </w:r>
      <w:r w:rsidR="007A0DBE" w:rsidRPr="003E7A83">
        <w:rPr>
          <w:rFonts w:ascii="Times New Roman" w:hAnsi="Times New Roman" w:cs="Times New Roman"/>
          <w:sz w:val="22"/>
        </w:rPr>
        <w:t>Venn diagram comparison among genes gradually preferred to use distal (MEF_GL) and proximal (MEF_GS) pAs during replicative senescence of MEFs, Cancer_L, and Cancer_S.</w:t>
      </w:r>
      <w:r w:rsidR="007A0DBE" w:rsidRPr="003E7A83">
        <w:rPr>
          <w:rFonts w:ascii="Times New Roman" w:hAnsi="Times New Roman" w:cs="Times New Roman"/>
          <w:bCs/>
          <w:sz w:val="22"/>
        </w:rPr>
        <w:t xml:space="preserve"> (D). </w:t>
      </w:r>
      <w:r w:rsidR="007A0DBE" w:rsidRPr="003E7A83">
        <w:rPr>
          <w:rFonts w:ascii="Times New Roman" w:hAnsi="Times New Roman" w:cs="Times New Roman"/>
          <w:sz w:val="22"/>
        </w:rPr>
        <w:t>Venn diagram comparison among MEF_L, Rat_L, MEF_GL, and Cancer_S. MEF_L, MEF_S, Rat_L, Rat_S, MEF_GL, and MEF_GS were identified by a linear trend test with the Benjamini-Hochberg (BH) false-discovery rate (FDR) at 5%.</w:t>
      </w:r>
    </w:p>
    <w:sectPr w:rsidR="007A0DBE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0F4C" w14:textId="77777777" w:rsidR="00912BAE" w:rsidRDefault="00912BAE" w:rsidP="00F24E97">
      <w:r>
        <w:separator/>
      </w:r>
    </w:p>
  </w:endnote>
  <w:endnote w:type="continuationSeparator" w:id="0">
    <w:p w14:paraId="159843FA" w14:textId="77777777" w:rsidR="00912BAE" w:rsidRDefault="00912BAE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BFDC" w14:textId="77777777" w:rsidR="00912BAE" w:rsidRDefault="00912BAE" w:rsidP="00F24E97">
      <w:r>
        <w:separator/>
      </w:r>
    </w:p>
  </w:footnote>
  <w:footnote w:type="continuationSeparator" w:id="0">
    <w:p w14:paraId="489FB79F" w14:textId="77777777" w:rsidR="00912BAE" w:rsidRDefault="00912BAE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07B3D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07D9A"/>
    <w:rsid w:val="00513BEB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1713B"/>
    <w:rsid w:val="00823C1C"/>
    <w:rsid w:val="00824848"/>
    <w:rsid w:val="00824A96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2BAE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07572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D82C-D0A7-4C1D-AAEB-78E9E0B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>china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5</cp:revision>
  <dcterms:created xsi:type="dcterms:W3CDTF">2017-11-19T13:48:00Z</dcterms:created>
  <dcterms:modified xsi:type="dcterms:W3CDTF">2018-01-19T05:50:00Z</dcterms:modified>
</cp:coreProperties>
</file>